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7005D" w14:textId="6C5863F0" w:rsidR="005F4CB0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4434E0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810382">
        <w:rPr>
          <w:rFonts w:ascii="Times New Roman" w:hAnsi="Times New Roman" w:cs="Times New Roman"/>
          <w:b/>
          <w:bCs/>
          <w:sz w:val="28"/>
          <w:szCs w:val="28"/>
        </w:rPr>
        <w:t>Жигер</w:t>
      </w:r>
      <w:proofErr w:type="spellEnd"/>
      <w:r w:rsidRPr="00810382">
        <w:rPr>
          <w:rFonts w:ascii="Times New Roman" w:hAnsi="Times New Roman" w:cs="Times New Roman"/>
          <w:b/>
          <w:bCs/>
          <w:sz w:val="28"/>
          <w:szCs w:val="28"/>
        </w:rPr>
        <w:t>» отдела образования города Павлодара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 xml:space="preserve">Павлодарской области </w:t>
      </w:r>
    </w:p>
    <w:p w14:paraId="0D257C9A" w14:textId="4C25E246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422F107C" w:rsidR="002627D6" w:rsidRPr="005F4CB0" w:rsidRDefault="009563AC" w:rsidP="005F4CB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16DAE27C" w:rsidR="00CB6B4F" w:rsidRPr="00A14D64" w:rsidRDefault="00A14D64" w:rsidP="004434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44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Центр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детско-</w:t>
            </w:r>
            <w:r w:rsidR="0044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ошеского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ворчества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Жигер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51761BA" w:rsidR="00CB6B4F" w:rsidRPr="00497EC6" w:rsidRDefault="00497EC6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proofErr w:type="spellEnd"/>
            <w:r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proofErr w:type="spellEnd"/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6DD0F08B" w14:textId="3C50C3F1" w:rsidR="00BE4448" w:rsidRPr="00497EC6" w:rsidRDefault="00F01303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дополнительного образования </w:t>
            </w:r>
            <w:r w:rsidR="00497E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на кружок </w:t>
            </w:r>
            <w:r w:rsidR="00497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ого языка</w:t>
            </w:r>
          </w:p>
          <w:p w14:paraId="19AAAC6B" w14:textId="652594F9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4623E6F" w14:textId="77777777" w:rsidR="005F4CB0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</w:t>
            </w:r>
          </w:p>
          <w:p w14:paraId="52951A59" w14:textId="77777777" w:rsidR="005F4CB0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7CB0A932" w14:textId="3D20ABB0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 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</w:t>
            </w:r>
            <w:proofErr w:type="spell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 подхода; </w:t>
            </w:r>
            <w:proofErr w:type="gram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  <w:proofErr w:type="gramEnd"/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5A40ACE5" w:rsidR="00B1578A" w:rsidRPr="00A14D64" w:rsidRDefault="00497EC6" w:rsidP="004434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4434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 w:rsidR="004434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.2025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="004434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 w:rsidR="004434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</w:t>
            </w:r>
            <w:proofErr w:type="gramStart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29A13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B8F4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40DA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9C935D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CE2C81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8E22E9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DE1A8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ABF39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AC1C0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4224B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869C4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7156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E06A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34CBA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A35DC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2605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46751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06055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0881C0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6668B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CCC0C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D3D68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C194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227F7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8043B5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243EF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4DEB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3BE3654D" w:rsidR="00F7191E" w:rsidRPr="00756CD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1DB215DD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6CD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A90E9CD" w14:textId="53FD7F6C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6CD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3F0E3EA8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20868681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63E2C3AD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10D38765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</w:t>
      </w:r>
      <w:r w:rsidR="00756CD0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1DFDEC69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31632CE5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69152650" w:rsidR="00C424F6" w:rsidRPr="00756CD0" w:rsidRDefault="00756CD0" w:rsidP="00756CD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EF1EBC" w:rsidRPr="00756CD0">
        <w:rPr>
          <w:rFonts w:ascii="Times New Roman" w:hAnsi="Times New Roman" w:cs="Times New Roman"/>
          <w:sz w:val="28"/>
          <w:szCs w:val="28"/>
          <w:lang w:val="kk-KZ"/>
        </w:rPr>
        <w:t>работаю</w:t>
      </w:r>
      <w:r w:rsidR="00C424F6" w:rsidRPr="00756CD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756CD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2CDCD8F0" w14:textId="44BE223C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6DFDE7A1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6EDB2C12" w:rsidR="00B3089F" w:rsidRPr="00756CD0" w:rsidRDefault="000E4CFB" w:rsidP="00756CD0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756CD0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756CD0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756CD0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756CD0">
        <w:rPr>
          <w:rFonts w:ascii="Times New Roman" w:hAnsi="Times New Roman" w:cs="Times New Roman"/>
          <w:sz w:val="28"/>
          <w:szCs w:val="28"/>
        </w:rPr>
        <w:t>___</w:t>
      </w:r>
      <w:r w:rsidRPr="00756CD0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="00756CD0">
        <w:rPr>
          <w:rFonts w:ascii="Times New Roman" w:hAnsi="Times New Roman" w:cs="Times New Roman"/>
          <w:sz w:val="28"/>
          <w:szCs w:val="28"/>
        </w:rPr>
        <w:t>____________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251F5F2D" w:rsidR="00C424F6" w:rsidRPr="00756CD0" w:rsidRDefault="00B14AED" w:rsidP="00756CD0">
      <w:pPr>
        <w:pStyle w:val="af"/>
        <w:rPr>
          <w:rFonts w:ascii="Times New Roman" w:hAnsi="Times New Roman" w:cs="Times New Roman"/>
          <w:sz w:val="28"/>
          <w:szCs w:val="28"/>
        </w:rPr>
      </w:pPr>
      <w:r w:rsidRPr="00756CD0">
        <w:rPr>
          <w:rFonts w:ascii="Times New Roman" w:hAnsi="Times New Roman" w:cs="Times New Roman"/>
          <w:sz w:val="28"/>
          <w:szCs w:val="28"/>
        </w:rPr>
        <w:t xml:space="preserve">Стаж </w:t>
      </w:r>
      <w:r w:rsidR="00756CD0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bookmarkStart w:id="0" w:name="_GoBack"/>
      <w:bookmarkEnd w:id="0"/>
      <w:r w:rsidRPr="00756CD0">
        <w:rPr>
          <w:rFonts w:ascii="Times New Roman" w:hAnsi="Times New Roman" w:cs="Times New Roman"/>
          <w:sz w:val="28"/>
          <w:szCs w:val="28"/>
        </w:rPr>
        <w:t>работы:</w:t>
      </w:r>
      <w:r w:rsidR="00C424F6" w:rsidRPr="00756CD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756CD0">
        <w:rPr>
          <w:rFonts w:ascii="Times New Roman" w:hAnsi="Times New Roman" w:cs="Times New Roman"/>
          <w:sz w:val="28"/>
          <w:szCs w:val="28"/>
        </w:rPr>
        <w:t>___</w:t>
      </w:r>
      <w:r w:rsidR="00790B31" w:rsidRPr="00756CD0">
        <w:rPr>
          <w:rFonts w:ascii="Times New Roman" w:hAnsi="Times New Roman" w:cs="Times New Roman"/>
          <w:sz w:val="28"/>
          <w:szCs w:val="28"/>
        </w:rPr>
        <w:t>___________</w:t>
      </w:r>
      <w:r w:rsidR="00756CD0">
        <w:rPr>
          <w:rFonts w:ascii="Times New Roman" w:hAnsi="Times New Roman" w:cs="Times New Roman"/>
          <w:sz w:val="28"/>
          <w:szCs w:val="28"/>
        </w:rPr>
        <w:t>____</w:t>
      </w:r>
    </w:p>
    <w:p w14:paraId="6166A516" w14:textId="656226F0" w:rsidR="00C424F6" w:rsidRPr="00756CD0" w:rsidRDefault="00B14AED" w:rsidP="00756CD0">
      <w:pPr>
        <w:pStyle w:val="af"/>
        <w:rPr>
          <w:rFonts w:ascii="Times New Roman" w:hAnsi="Times New Roman" w:cs="Times New Roman"/>
          <w:sz w:val="28"/>
          <w:szCs w:val="28"/>
        </w:rPr>
      </w:pPr>
      <w:r w:rsidRPr="00756CD0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756CD0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756CD0">
        <w:rPr>
          <w:rFonts w:ascii="Times New Roman" w:hAnsi="Times New Roman" w:cs="Times New Roman"/>
          <w:sz w:val="28"/>
          <w:szCs w:val="28"/>
        </w:rPr>
        <w:t>_________</w:t>
      </w:r>
      <w:r w:rsidR="00437A2D" w:rsidRPr="00756CD0">
        <w:rPr>
          <w:rFonts w:ascii="Times New Roman" w:hAnsi="Times New Roman" w:cs="Times New Roman"/>
          <w:sz w:val="28"/>
          <w:szCs w:val="28"/>
        </w:rPr>
        <w:t>__</w:t>
      </w:r>
      <w:r w:rsidR="00756CD0">
        <w:rPr>
          <w:rFonts w:ascii="Times New Roman" w:hAnsi="Times New Roman" w:cs="Times New Roman"/>
          <w:sz w:val="28"/>
          <w:szCs w:val="28"/>
        </w:rPr>
        <w:t>______________</w:t>
      </w:r>
    </w:p>
    <w:p w14:paraId="39D838B3" w14:textId="0A8FC346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484315FE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017CB3B6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="00756CD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6988B169" w14:textId="2F38BE32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756CD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2EE55234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2E8F6268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4DBEF2E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317881AF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5381FE1A" w:rsidR="00C424F6" w:rsidRPr="00A14D64" w:rsidRDefault="00B3089F" w:rsidP="00756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2A0A0A3" w14:textId="7149BECB" w:rsidR="00437A2D" w:rsidRPr="00A14D64" w:rsidRDefault="00756CD0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A0A118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510848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B6A08F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3A8F80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CFE0309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7C75711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5642F79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F7DF804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B9FFD95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3D04666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5295FBE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F4AC861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F5E83C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82987E7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C4F8262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7429C796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806B3A" w14:textId="5BCBDBB1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proofErr w:type="gramStart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01DACB65" w:rsidR="0086261D" w:rsidRPr="00A14D64" w:rsidRDefault="0086261D" w:rsidP="00D80E8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CB454" w14:textId="77777777" w:rsidR="007902C8" w:rsidRDefault="007902C8" w:rsidP="009C67FC">
      <w:pPr>
        <w:spacing w:after="0" w:line="240" w:lineRule="auto"/>
      </w:pPr>
      <w:r>
        <w:separator/>
      </w:r>
    </w:p>
  </w:endnote>
  <w:endnote w:type="continuationSeparator" w:id="0">
    <w:p w14:paraId="4AB94B35" w14:textId="77777777" w:rsidR="007902C8" w:rsidRDefault="007902C8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6E36C" w14:textId="77777777" w:rsidR="007902C8" w:rsidRDefault="007902C8" w:rsidP="009C67FC">
      <w:pPr>
        <w:spacing w:after="0" w:line="240" w:lineRule="auto"/>
      </w:pPr>
      <w:r>
        <w:separator/>
      </w:r>
    </w:p>
  </w:footnote>
  <w:footnote w:type="continuationSeparator" w:id="0">
    <w:p w14:paraId="16CABEFE" w14:textId="77777777" w:rsidR="007902C8" w:rsidRDefault="007902C8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3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2B63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207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34E0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97EC6"/>
    <w:rsid w:val="004A5758"/>
    <w:rsid w:val="004A6BCA"/>
    <w:rsid w:val="004B289B"/>
    <w:rsid w:val="004B3580"/>
    <w:rsid w:val="004B772A"/>
    <w:rsid w:val="004C0AB4"/>
    <w:rsid w:val="004C1F73"/>
    <w:rsid w:val="004D07D1"/>
    <w:rsid w:val="004D120D"/>
    <w:rsid w:val="004D5EA5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CB0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0AAF"/>
    <w:rsid w:val="006E15FD"/>
    <w:rsid w:val="006E2D5A"/>
    <w:rsid w:val="006E4740"/>
    <w:rsid w:val="006E6C6C"/>
    <w:rsid w:val="006F378C"/>
    <w:rsid w:val="006F37CD"/>
    <w:rsid w:val="006F7468"/>
    <w:rsid w:val="00702E6C"/>
    <w:rsid w:val="00705383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CD0"/>
    <w:rsid w:val="00771CBE"/>
    <w:rsid w:val="0077286E"/>
    <w:rsid w:val="00775FEF"/>
    <w:rsid w:val="007827E9"/>
    <w:rsid w:val="007844FC"/>
    <w:rsid w:val="007902C8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5A26"/>
    <w:rsid w:val="007D6F60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CE8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0E80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756C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756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7002-D9FA-4383-958C-F46F534A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44</cp:revision>
  <cp:lastPrinted>2024-01-10T05:17:00Z</cp:lastPrinted>
  <dcterms:created xsi:type="dcterms:W3CDTF">2023-11-08T04:37:00Z</dcterms:created>
  <dcterms:modified xsi:type="dcterms:W3CDTF">2025-09-15T10:20:00Z</dcterms:modified>
</cp:coreProperties>
</file>